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F9" w:rsidRDefault="00EB70F9" w:rsidP="00EB70F9">
      <w:r>
        <w:rPr>
          <w:rFonts w:hint="eastAsia"/>
        </w:rPr>
        <w:t>2012120151 정상덕</w:t>
      </w:r>
    </w:p>
    <w:p w:rsidR="008966CC" w:rsidRPr="006D0ADB" w:rsidRDefault="008966CC" w:rsidP="008966CC">
      <w:pPr>
        <w:jc w:val="center"/>
        <w:rPr>
          <w:b/>
        </w:rPr>
      </w:pPr>
      <w:r w:rsidRPr="006D0ADB">
        <w:rPr>
          <w:rFonts w:hint="eastAsia"/>
          <w:b/>
        </w:rPr>
        <w:t>자료구조 Final Project Repo</w:t>
      </w:r>
      <w:bookmarkStart w:id="0" w:name="_GoBack"/>
      <w:bookmarkEnd w:id="0"/>
      <w:r w:rsidRPr="006D0ADB">
        <w:rPr>
          <w:rFonts w:hint="eastAsia"/>
          <w:b/>
        </w:rPr>
        <w:t>rt</w:t>
      </w:r>
    </w:p>
    <w:p w:rsidR="002A6BF7" w:rsidRPr="00A95032" w:rsidRDefault="002A6BF7" w:rsidP="002A6BF7">
      <w:pPr>
        <w:ind w:firstLineChars="100" w:firstLine="200"/>
      </w:pPr>
      <w:r>
        <w:rPr>
          <w:rFonts w:hint="eastAsia"/>
        </w:rPr>
        <w:t xml:space="preserve">사용자 </w:t>
      </w:r>
      <w:r w:rsidR="00D00FDC">
        <w:rPr>
          <w:rFonts w:hint="eastAsia"/>
        </w:rPr>
        <w:t>P</w:t>
      </w:r>
      <w:r>
        <w:rPr>
          <w:rFonts w:hint="eastAsia"/>
        </w:rPr>
        <w:t xml:space="preserve">rofile의 경우 key값으로 빠르게 Id를 찾아와야 하므로 Hash방식을 사용하였습니다. 과제 요구사항에 있어서 </w:t>
      </w:r>
      <w:r w:rsidR="00A95032">
        <w:rPr>
          <w:rFonts w:hint="eastAsia"/>
        </w:rPr>
        <w:t>W</w:t>
      </w:r>
      <w:r>
        <w:rPr>
          <w:rFonts w:hint="eastAsia"/>
        </w:rPr>
        <w:t>ord</w:t>
      </w:r>
      <w:r w:rsidR="00A95032">
        <w:rPr>
          <w:rFonts w:hint="eastAsia"/>
        </w:rPr>
        <w:t xml:space="preserve"> Data</w:t>
      </w:r>
      <w:r>
        <w:rPr>
          <w:rFonts w:hint="eastAsia"/>
        </w:rPr>
        <w:t>의 경우 검색해야 하는 경우가 많았으므로 처음에는 Binary Search Tree를 생각하였</w:t>
      </w:r>
      <w:r w:rsidR="00E14323">
        <w:rPr>
          <w:rFonts w:hint="eastAsia"/>
        </w:rPr>
        <w:t>습니다. 그러나</w:t>
      </w:r>
      <w:r>
        <w:rPr>
          <w:rFonts w:hint="eastAsia"/>
        </w:rPr>
        <w:t xml:space="preserve"> 중간고사 이전의 Binary Search Tree를 구현해 보았지만 중복 값을 잘 처리하지 못하였습니다. 그래서 좀 더 Advanced된 Binary Search Tree와 Balanced된 Tree로 구현해 보고 싶다라는 생각을 하게 되었습니다. 그 결과 Word Data에 대하여서는 Red-Black Tree를 적용하게 되었습니다. 확실히 중복된 값이 있어도 문제가 없었고 검색이나 삽입, 삭제에 있어서도 더 나은 결과를 얻을 수 있었습니다. 다만 Tree의 key값을 Word의 </w:t>
      </w:r>
      <w:r w:rsidR="00A95032">
        <w:rPr>
          <w:rFonts w:hint="eastAsia"/>
        </w:rPr>
        <w:t xml:space="preserve">아스키 값으로 바꾸어 주는 과정에서 한글은 2bytes고 영어는 1byte인 관계로 한글의 첫 글자는 음수로 나와서 key값이 고루 분배되지 못하는 문제가 발생하였습니다. 이를 해결하기 위해 모든 글자의 아스키 값에 대하여 절대값처리를 하고 그 외에도 단순히 더하기 연산보다는 곱하기와 덧셈을 골고루 조합하였습니다.  </w:t>
      </w:r>
    </w:p>
    <w:p w:rsidR="002A6BF7" w:rsidRDefault="003610A8" w:rsidP="00DD703E">
      <w:pPr>
        <w:ind w:firstLineChars="100" w:firstLine="200"/>
      </w:pPr>
      <w:r>
        <w:rPr>
          <w:rFonts w:hint="eastAsia"/>
        </w:rPr>
        <w:t xml:space="preserve">Strongly Connected Component를 구하려면 </w:t>
      </w:r>
      <w:r w:rsidR="00A95032">
        <w:rPr>
          <w:rFonts w:hint="eastAsia"/>
        </w:rPr>
        <w:t xml:space="preserve">Friend관계에 해당하는 Data는 </w:t>
      </w:r>
      <w:r>
        <w:rPr>
          <w:rFonts w:hint="eastAsia"/>
        </w:rPr>
        <w:t>Vertex와 인접리스트로 나타내야 한다고 생각했습니다. 그래서 Friend Data</w:t>
      </w:r>
      <w:r w:rsidR="008F3580">
        <w:rPr>
          <w:rFonts w:hint="eastAsia"/>
        </w:rPr>
        <w:t>를 위해</w:t>
      </w:r>
      <w:r>
        <w:rPr>
          <w:rFonts w:hint="eastAsia"/>
        </w:rPr>
        <w:t xml:space="preserve"> 일단 DFS Vertex노드를 정의하</w:t>
      </w:r>
      <w:r w:rsidR="008F3580">
        <w:rPr>
          <w:rFonts w:hint="eastAsia"/>
        </w:rPr>
        <w:t>였습니다. 그러나</w:t>
      </w:r>
      <w:r>
        <w:rPr>
          <w:rFonts w:hint="eastAsia"/>
        </w:rPr>
        <w:t xml:space="preserve"> user의 총 숫자를 알 수 없었으므로</w:t>
      </w:r>
      <w:r w:rsidR="002A6BF7">
        <w:rPr>
          <w:rFonts w:hint="eastAsia"/>
        </w:rPr>
        <w:t xml:space="preserve"> </w:t>
      </w:r>
      <w:r w:rsidR="008F3580">
        <w:rPr>
          <w:rFonts w:hint="eastAsia"/>
        </w:rPr>
        <w:t xml:space="preserve">정적 할당이 아니라 동적 할당이 가능하도록 </w:t>
      </w:r>
      <w:r>
        <w:rPr>
          <w:rFonts w:hint="eastAsia"/>
        </w:rPr>
        <w:t>Vertex 구조체 내에도 Next포인터를 하나 만들어서 List의 형태로 만</w:t>
      </w:r>
      <w:r w:rsidR="008F3580">
        <w:rPr>
          <w:rFonts w:hint="eastAsia"/>
        </w:rPr>
        <w:t>들게 되었습니다.</w:t>
      </w:r>
      <w:r>
        <w:rPr>
          <w:rFonts w:hint="eastAsia"/>
        </w:rPr>
        <w:t xml:space="preserve"> 각각의 Vertex에 대하여서는 </w:t>
      </w:r>
      <w:proofErr w:type="spellStart"/>
      <w:r>
        <w:rPr>
          <w:rFonts w:hint="eastAsia"/>
        </w:rPr>
        <w:t>Adj</w:t>
      </w:r>
      <w:proofErr w:type="spellEnd"/>
      <w:r>
        <w:rPr>
          <w:rFonts w:hint="eastAsia"/>
        </w:rPr>
        <w:t xml:space="preserve"> 구조체를 통하여 인접리스트를 만들어 주었습니다. </w:t>
      </w:r>
      <w:r w:rsidR="008966CC">
        <w:rPr>
          <w:rFonts w:hint="eastAsia"/>
        </w:rPr>
        <w:t xml:space="preserve">그리고 </w:t>
      </w:r>
      <w:proofErr w:type="spellStart"/>
      <w:r w:rsidR="008966CC">
        <w:rPr>
          <w:rFonts w:hint="eastAsia"/>
        </w:rPr>
        <w:t>DFSVertex</w:t>
      </w:r>
      <w:proofErr w:type="spellEnd"/>
      <w:r w:rsidR="008966CC">
        <w:rPr>
          <w:rFonts w:hint="eastAsia"/>
        </w:rPr>
        <w:t xml:space="preserve">와 </w:t>
      </w:r>
      <w:proofErr w:type="spellStart"/>
      <w:r w:rsidR="008966CC">
        <w:rPr>
          <w:rFonts w:hint="eastAsia"/>
        </w:rPr>
        <w:t>Adj</w:t>
      </w:r>
      <w:proofErr w:type="spellEnd"/>
      <w:r w:rsidR="008966CC">
        <w:rPr>
          <w:rFonts w:hint="eastAsia"/>
        </w:rPr>
        <w:t xml:space="preserve"> list에 각각 해당하는 값들을 넣었고, Transpose와 DFS함수까지 모두 구현했습니다. 그렇지만 f값에 따라 정렬하는 방법을 구현하지 못하여 Strongly Connected Component는 구해내지 못하였습니다. 만약 f값에 따라 정렬하는 방법을 구현하여 DFS함수를 통해 f값을 찾아내고</w:t>
      </w:r>
      <w:proofErr w:type="gramStart"/>
      <w:r w:rsidR="008966CC">
        <w:rPr>
          <w:rFonts w:hint="eastAsia"/>
        </w:rPr>
        <w:t>..</w:t>
      </w:r>
      <w:proofErr w:type="gramEnd"/>
      <w:r w:rsidR="008966CC">
        <w:rPr>
          <w:rFonts w:hint="eastAsia"/>
        </w:rPr>
        <w:t xml:space="preserve"> Transpose된 것을 가장 큰 f값부터 다시 DFS한다면 구할 수 있을 것이라 예상합니다.</w:t>
      </w:r>
    </w:p>
    <w:p w:rsidR="00006EB3" w:rsidRDefault="00006EB3" w:rsidP="00006EB3">
      <w:r>
        <w:rPr>
          <w:rFonts w:hint="eastAsia"/>
        </w:rPr>
        <w:t xml:space="preserve"> Statistic에서 요구하는 조건을 찾기 위해 Word Data와 Friend Data를 한 줄씩 읽어올 때 이전에 이미 읽었던 값인지를 확인하는 작업이 필요했습니다. 이미 나왔던 data이면 Count만 증가시켜주는 작업을 위해 불필요하게 Binary Search Tree를 각각 만들어서</w:t>
      </w:r>
      <w:proofErr w:type="gramStart"/>
      <w:r>
        <w:rPr>
          <w:rFonts w:hint="eastAsia"/>
        </w:rPr>
        <w:t>..</w:t>
      </w:r>
      <w:proofErr w:type="gramEnd"/>
      <w:r>
        <w:rPr>
          <w:rFonts w:hint="eastAsia"/>
        </w:rPr>
        <w:t xml:space="preserve"> 매번 검색해주는 과정을 거쳤습니다. 그나마 Binary Search라서 빠르게 찾아올 것이라고 생각했지만 이러한 방식을</w:t>
      </w:r>
      <w:r w:rsidR="00F4171D">
        <w:rPr>
          <w:rFonts w:hint="eastAsia"/>
        </w:rPr>
        <w:t xml:space="preserve"> 새로운 값을 넣을 때마다 정렬되게 만든다면 새로운 값인지 확인해야 될 때 일부분과 비교하기만 하면 되기 때문에 더욱 향상된 결과를 나타낼 것이라고 기대합니다.</w:t>
      </w:r>
    </w:p>
    <w:p w:rsidR="00F0279F" w:rsidRDefault="00D00FDC" w:rsidP="00F0279F">
      <w:pPr>
        <w:ind w:firstLineChars="100" w:firstLine="200"/>
      </w:pPr>
      <w:r>
        <w:rPr>
          <w:rFonts w:hint="eastAsia"/>
        </w:rPr>
        <w:t xml:space="preserve">또한 기존 word의 아스키 값을 기준으로 만들어진 Red-Black Tree에서 Tree를 순회하면서 Count를 기준으로 한 임시적인 Binary Search Tree를 만들어주는 과정을 거쳐서 Top 5 tweet과 Top 5 user를 산출하게 되었습니다. 이런 부분에 있어서 공간할당을 불필요하게 너무 많이 해서 </w:t>
      </w:r>
      <w:r w:rsidR="00F0279F">
        <w:rPr>
          <w:rFonts w:hint="eastAsia"/>
        </w:rPr>
        <w:t xml:space="preserve">따로 Tree를 만들지 않고도 Count 순으로 정렬하는 방법을 사용했더라면 더 좋은 성능을 낼 수 </w:t>
      </w:r>
      <w:r w:rsidR="00F0279F">
        <w:rPr>
          <w:rFonts w:hint="eastAsia"/>
        </w:rPr>
        <w:lastRenderedPageBreak/>
        <w:t>있었을 것이라 예상합니다.</w:t>
      </w:r>
    </w:p>
    <w:p w:rsidR="00F0279F" w:rsidRPr="00E14323" w:rsidRDefault="00F0279F" w:rsidP="00F0279F">
      <w:pPr>
        <w:ind w:firstLineChars="100" w:firstLine="200"/>
      </w:pPr>
      <w:r>
        <w:rPr>
          <w:rFonts w:hint="eastAsia"/>
        </w:rPr>
        <w:t>단어를 통해 그 단어를 사용하는 모든 사용자들을 찾는 과정에서는</w:t>
      </w:r>
      <w:r w:rsidR="00E14323">
        <w:rPr>
          <w:rFonts w:hint="eastAsia"/>
        </w:rPr>
        <w:t xml:space="preserve"> 기존에 중복된 값을 처리하기 위해 별도의 Binary Search Tree를 만들 때 이미 중복된 값이면 Count와 함께 해당 </w:t>
      </w:r>
      <w:proofErr w:type="spellStart"/>
      <w:r w:rsidR="00E14323">
        <w:rPr>
          <w:rFonts w:hint="eastAsia"/>
        </w:rPr>
        <w:t>노드에</w:t>
      </w:r>
      <w:proofErr w:type="spellEnd"/>
      <w:r w:rsidR="00E14323">
        <w:rPr>
          <w:rFonts w:hint="eastAsia"/>
        </w:rPr>
        <w:t xml:space="preserve"> list로 사용자의 key를 넣어주었습니다. 그래서 단어를 입력 받고 그 단어를 다시 </w:t>
      </w:r>
      <w:proofErr w:type="spellStart"/>
      <w:r w:rsidR="00E14323">
        <w:rPr>
          <w:rFonts w:hint="eastAsia"/>
        </w:rPr>
        <w:t>아스키값으로</w:t>
      </w:r>
      <w:proofErr w:type="spellEnd"/>
      <w:r w:rsidR="00E14323">
        <w:rPr>
          <w:rFonts w:hint="eastAsia"/>
        </w:rPr>
        <w:t xml:space="preserve"> 변환하는 과정을 거쳐서 해당 </w:t>
      </w:r>
      <w:proofErr w:type="spellStart"/>
      <w:r w:rsidR="00E14323">
        <w:rPr>
          <w:rFonts w:hint="eastAsia"/>
        </w:rPr>
        <w:t>노드를</w:t>
      </w:r>
      <w:proofErr w:type="spellEnd"/>
      <w:r w:rsidR="00E14323">
        <w:rPr>
          <w:rFonts w:hint="eastAsia"/>
        </w:rPr>
        <w:t xml:space="preserve"> 찾은 뒤 list를 읽어오는 방식으로 찾아내었습니다. 다만 </w:t>
      </w:r>
      <w:proofErr w:type="spellStart"/>
      <w:r w:rsidR="00E14323">
        <w:rPr>
          <w:rFonts w:hint="eastAsia"/>
        </w:rPr>
        <w:t>아스키값</w:t>
      </w:r>
      <w:proofErr w:type="spellEnd"/>
      <w:r w:rsidR="00E14323">
        <w:rPr>
          <w:rFonts w:hint="eastAsia"/>
        </w:rPr>
        <w:t xml:space="preserve"> 변환 함수를 최대한 고루 분산되도록 만들었지만 다른 단어임에도 같은 </w:t>
      </w:r>
      <w:proofErr w:type="spellStart"/>
      <w:r w:rsidR="00E14323">
        <w:rPr>
          <w:rFonts w:hint="eastAsia"/>
        </w:rPr>
        <w:t>아스키값을</w:t>
      </w:r>
      <w:proofErr w:type="spellEnd"/>
      <w:r w:rsidR="00E14323">
        <w:rPr>
          <w:rFonts w:hint="eastAsia"/>
        </w:rPr>
        <w:t xml:space="preserve"> 반환하는 경우가 많이 발생하였습니다. 그래서 </w:t>
      </w:r>
      <w:proofErr w:type="spellStart"/>
      <w:r w:rsidR="00E14323">
        <w:rPr>
          <w:rFonts w:hint="eastAsia"/>
        </w:rPr>
        <w:t>노드를</w:t>
      </w:r>
      <w:proofErr w:type="spellEnd"/>
      <w:r w:rsidR="00E14323">
        <w:rPr>
          <w:rFonts w:hint="eastAsia"/>
        </w:rPr>
        <w:t xml:space="preserve"> 검색할 때 단순히 </w:t>
      </w:r>
      <w:proofErr w:type="spellStart"/>
      <w:r w:rsidR="00E14323">
        <w:rPr>
          <w:rFonts w:hint="eastAsia"/>
        </w:rPr>
        <w:t>아스키값으로만</w:t>
      </w:r>
      <w:proofErr w:type="spellEnd"/>
      <w:r w:rsidR="00E14323">
        <w:rPr>
          <w:rFonts w:hint="eastAsia"/>
        </w:rPr>
        <w:t xml:space="preserve"> 찾을 수 없었고 단어 </w:t>
      </w:r>
      <w:proofErr w:type="spellStart"/>
      <w:r w:rsidR="00E14323">
        <w:rPr>
          <w:rFonts w:hint="eastAsia"/>
        </w:rPr>
        <w:t>아스키값과</w:t>
      </w:r>
      <w:proofErr w:type="spellEnd"/>
      <w:r w:rsidR="00E14323">
        <w:rPr>
          <w:rFonts w:hint="eastAsia"/>
        </w:rPr>
        <w:t xml:space="preserve"> word를 같이 입력</w:t>
      </w:r>
      <w:r w:rsidR="008966CC">
        <w:rPr>
          <w:rFonts w:hint="eastAsia"/>
        </w:rPr>
        <w:t xml:space="preserve"> </w:t>
      </w:r>
      <w:r w:rsidR="00E14323">
        <w:rPr>
          <w:rFonts w:hint="eastAsia"/>
        </w:rPr>
        <w:t>받아서 아스키</w:t>
      </w:r>
      <w:r w:rsidR="008966CC">
        <w:rPr>
          <w:rFonts w:hint="eastAsia"/>
        </w:rPr>
        <w:t xml:space="preserve"> </w:t>
      </w:r>
      <w:r w:rsidR="00E14323">
        <w:rPr>
          <w:rFonts w:hint="eastAsia"/>
        </w:rPr>
        <w:t xml:space="preserve">값이 </w:t>
      </w:r>
      <w:r w:rsidR="008966CC">
        <w:rPr>
          <w:rFonts w:hint="eastAsia"/>
        </w:rPr>
        <w:t xml:space="preserve">같을 뿐만 아니라 </w:t>
      </w:r>
      <w:proofErr w:type="spellStart"/>
      <w:r w:rsidR="008966CC">
        <w:rPr>
          <w:rFonts w:hint="eastAsia"/>
        </w:rPr>
        <w:t>strcmp</w:t>
      </w:r>
      <w:proofErr w:type="spellEnd"/>
      <w:r w:rsidR="008966CC">
        <w:rPr>
          <w:rFonts w:hint="eastAsia"/>
        </w:rPr>
        <w:t xml:space="preserve">함수를 통해 </w:t>
      </w:r>
      <w:r w:rsidR="00E14323">
        <w:rPr>
          <w:rFonts w:hint="eastAsia"/>
        </w:rPr>
        <w:t xml:space="preserve">해당 </w:t>
      </w:r>
      <w:proofErr w:type="spellStart"/>
      <w:r w:rsidR="00E14323">
        <w:rPr>
          <w:rFonts w:hint="eastAsia"/>
        </w:rPr>
        <w:t>노드의</w:t>
      </w:r>
      <w:proofErr w:type="spellEnd"/>
      <w:r w:rsidR="00E14323">
        <w:rPr>
          <w:rFonts w:hint="eastAsia"/>
        </w:rPr>
        <w:t xml:space="preserve"> word와 입력된</w:t>
      </w:r>
      <w:r w:rsidR="008966CC">
        <w:rPr>
          <w:rFonts w:hint="eastAsia"/>
        </w:rPr>
        <w:t xml:space="preserve"> word</w:t>
      </w:r>
      <w:r w:rsidR="00E14323">
        <w:rPr>
          <w:rFonts w:hint="eastAsia"/>
        </w:rPr>
        <w:t xml:space="preserve">가 같을 경우에 </w:t>
      </w:r>
      <w:r w:rsidR="008966CC">
        <w:rPr>
          <w:rFonts w:hint="eastAsia"/>
        </w:rPr>
        <w:t>검색이 완료되도록 하였습니다.</w:t>
      </w:r>
    </w:p>
    <w:p w:rsidR="00DD703E" w:rsidRDefault="00DD703E"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EB70F9" w:rsidRDefault="00EB70F9" w:rsidP="00DD703E">
      <w:pPr>
        <w:ind w:firstLineChars="100" w:firstLine="200"/>
      </w:pPr>
    </w:p>
    <w:p w:rsidR="00670026" w:rsidRDefault="00670026" w:rsidP="00EB70F9">
      <w:pPr>
        <w:rPr>
          <w:rFonts w:hint="eastAsia"/>
        </w:rPr>
      </w:pPr>
    </w:p>
    <w:sectPr w:rsidR="0067002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993"/>
    <w:multiLevelType w:val="hybridMultilevel"/>
    <w:tmpl w:val="2828D952"/>
    <w:lvl w:ilvl="0" w:tplc="5FDE235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nsid w:val="260B368C"/>
    <w:multiLevelType w:val="hybridMultilevel"/>
    <w:tmpl w:val="22580F84"/>
    <w:lvl w:ilvl="0" w:tplc="6A6C2E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8D43A25"/>
    <w:multiLevelType w:val="multilevel"/>
    <w:tmpl w:val="BD60BF5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
    <w:nsid w:val="490D3FE7"/>
    <w:multiLevelType w:val="multilevel"/>
    <w:tmpl w:val="4F20DBDA"/>
    <w:lvl w:ilvl="0">
      <w:start w:val="1"/>
      <w:numFmt w:val="decimal"/>
      <w:lvlText w:val="%1."/>
      <w:lvlJc w:val="left"/>
      <w:pPr>
        <w:ind w:left="76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621"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42" w:hanging="1440"/>
      </w:pPr>
      <w:rPr>
        <w:rFonts w:hint="default"/>
      </w:rPr>
    </w:lvl>
    <w:lvl w:ilvl="7">
      <w:start w:val="1"/>
      <w:numFmt w:val="decimal"/>
      <w:isLgl/>
      <w:lvlText w:val="%1.%2.%3.%4.%5.%6.%7.%8."/>
      <w:lvlJc w:val="left"/>
      <w:pPr>
        <w:ind w:left="3009" w:hanging="1440"/>
      </w:pPr>
      <w:rPr>
        <w:rFonts w:hint="default"/>
      </w:rPr>
    </w:lvl>
    <w:lvl w:ilvl="8">
      <w:start w:val="1"/>
      <w:numFmt w:val="decimal"/>
      <w:isLgl/>
      <w:lvlText w:val="%1.%2.%3.%4.%5.%6.%7.%8.%9."/>
      <w:lvlJc w:val="left"/>
      <w:pPr>
        <w:ind w:left="3536" w:hanging="1800"/>
      </w:pPr>
      <w:rPr>
        <w:rFonts w:hint="default"/>
      </w:rPr>
    </w:lvl>
  </w:abstractNum>
  <w:abstractNum w:abstractNumId="4">
    <w:nsid w:val="526A04F0"/>
    <w:multiLevelType w:val="multilevel"/>
    <w:tmpl w:val="5092585C"/>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F7"/>
    <w:rsid w:val="00006EB3"/>
    <w:rsid w:val="001F21B0"/>
    <w:rsid w:val="00280389"/>
    <w:rsid w:val="002A6BF7"/>
    <w:rsid w:val="003149CD"/>
    <w:rsid w:val="003610A8"/>
    <w:rsid w:val="0046531E"/>
    <w:rsid w:val="00670026"/>
    <w:rsid w:val="006D0ADB"/>
    <w:rsid w:val="008966CC"/>
    <w:rsid w:val="008F3580"/>
    <w:rsid w:val="00A95032"/>
    <w:rsid w:val="00BA009E"/>
    <w:rsid w:val="00D00FDC"/>
    <w:rsid w:val="00DD703E"/>
    <w:rsid w:val="00E14323"/>
    <w:rsid w:val="00EB70F9"/>
    <w:rsid w:val="00F0279F"/>
    <w:rsid w:val="00F417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03E"/>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03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967F-B925-4821-8E0A-B0921698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3</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dc:creator>
  <cp:lastModifiedBy>Jung</cp:lastModifiedBy>
  <cp:revision>2</cp:revision>
  <dcterms:created xsi:type="dcterms:W3CDTF">2016-06-25T08:14:00Z</dcterms:created>
  <dcterms:modified xsi:type="dcterms:W3CDTF">2016-06-25T08:14:00Z</dcterms:modified>
</cp:coreProperties>
</file>